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母语教材比较研究论集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母语教材比较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30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外母语教材比较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